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A2427F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427F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A2427F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427F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A2427F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427F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A2427F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A2427F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p w:rsidR="0044506C" w:rsidRPr="00A2427F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A2427F" w:rsidTr="0044506C">
        <w:tc>
          <w:tcPr>
            <w:tcW w:w="1795" w:type="dxa"/>
          </w:tcPr>
          <w:p w:rsidR="0044506C" w:rsidRPr="00A2427F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A2427F" w:rsidTr="0044506C">
        <w:tc>
          <w:tcPr>
            <w:tcW w:w="1795" w:type="dxa"/>
            <w:vMerge w:val="restart"/>
          </w:tcPr>
          <w:p w:rsidR="0044506C" w:rsidRPr="00A2427F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A2427F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A2427F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44506C" w:rsidRPr="00A2427F" w:rsidTr="0044506C">
        <w:tc>
          <w:tcPr>
            <w:tcW w:w="1795" w:type="dxa"/>
            <w:vMerge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44506C" w:rsidRPr="00A2427F" w:rsidTr="0044506C">
        <w:tc>
          <w:tcPr>
            <w:tcW w:w="1795" w:type="dxa"/>
            <w:vMerge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44506C" w:rsidRPr="00A2427F" w:rsidTr="0044506C">
        <w:tc>
          <w:tcPr>
            <w:tcW w:w="1795" w:type="dxa"/>
            <w:vMerge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44506C" w:rsidRPr="00A2427F" w:rsidTr="0044506C">
        <w:tc>
          <w:tcPr>
            <w:tcW w:w="1795" w:type="dxa"/>
            <w:vMerge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A2427F" w:rsidRDefault="003A7F0E">
          <w:pPr>
            <w:pStyle w:val="TOCHeading"/>
            <w:rPr>
              <w:lang w:val="vi-VN"/>
            </w:rPr>
          </w:pPr>
          <w:r w:rsidRPr="00A2427F">
            <w:rPr>
              <w:lang w:val="vi-VN"/>
            </w:rPr>
            <w:t>Mục lục</w:t>
          </w:r>
        </w:p>
        <w:p w:rsidR="00A2427F" w:rsidRPr="00A2427F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r w:rsidRPr="00A2427F">
            <w:rPr>
              <w:sz w:val="20"/>
              <w:szCs w:val="20"/>
              <w:lang w:val="vi-VN"/>
            </w:rPr>
            <w:fldChar w:fldCharType="begin"/>
          </w:r>
          <w:r w:rsidRPr="00A2427F">
            <w:rPr>
              <w:sz w:val="20"/>
              <w:szCs w:val="20"/>
              <w:lang w:val="vi-VN"/>
            </w:rPr>
            <w:instrText xml:space="preserve"> TOC \o "1-3" \h \z \u </w:instrText>
          </w:r>
          <w:r w:rsidRPr="00A2427F">
            <w:rPr>
              <w:sz w:val="20"/>
              <w:szCs w:val="20"/>
              <w:lang w:val="vi-VN"/>
            </w:rPr>
            <w:fldChar w:fldCharType="separate"/>
          </w:r>
          <w:hyperlink w:anchor="_Toc39737940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0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2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1" w:history="1">
            <w:r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41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3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2" w:history="1"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42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3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3" w:history="1"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43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8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4" w:history="1"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44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8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5" w:history="1"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45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8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6" w:history="1"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46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8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7" w:history="1">
            <w:r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47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8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8" w:history="1"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48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8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9" w:history="1"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49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8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0" w:history="1"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50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9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1" w:history="1"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51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9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2" w:history="1"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52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9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3" w:history="1">
            <w:r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53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9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4" w:history="1"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54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9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5" w:history="1"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55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9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6" w:history="1"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56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9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7" w:history="1"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57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9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8" w:history="1"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58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9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9" w:history="1">
            <w:r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59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9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0" w:history="1"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60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9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1" w:history="1"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61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9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2" w:history="1"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62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9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3" w:history="1"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63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9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4" w:history="1"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64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10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5" w:history="1"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65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10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6" w:history="1">
            <w:r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66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10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7" w:history="1">
            <w:r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67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10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8" w:history="1">
            <w:r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68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10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9" w:history="1">
            <w:r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69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10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A242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70" w:history="1">
            <w:r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Pr="00A2427F">
              <w:rPr>
                <w:rFonts w:eastAsiaTheme="minorEastAsia"/>
                <w:noProof/>
                <w:lang w:val="vi-VN"/>
              </w:rPr>
              <w:tab/>
            </w:r>
            <w:r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Pr="00A2427F">
              <w:rPr>
                <w:noProof/>
                <w:webHidden/>
                <w:lang w:val="vi-VN"/>
              </w:rPr>
              <w:tab/>
            </w:r>
            <w:r w:rsidRPr="00A2427F">
              <w:rPr>
                <w:noProof/>
                <w:webHidden/>
                <w:lang w:val="vi-VN"/>
              </w:rPr>
              <w:fldChar w:fldCharType="begin"/>
            </w:r>
            <w:r w:rsidRPr="00A2427F">
              <w:rPr>
                <w:noProof/>
                <w:webHidden/>
                <w:lang w:val="vi-VN"/>
              </w:rPr>
              <w:instrText xml:space="preserve"> PAGEREF _Toc39737970 \h </w:instrText>
            </w:r>
            <w:r w:rsidRPr="00A2427F">
              <w:rPr>
                <w:noProof/>
                <w:webHidden/>
                <w:lang w:val="vi-VN"/>
              </w:rPr>
            </w:r>
            <w:r w:rsidRPr="00A2427F">
              <w:rPr>
                <w:noProof/>
                <w:webHidden/>
                <w:lang w:val="vi-VN"/>
              </w:rPr>
              <w:fldChar w:fldCharType="separate"/>
            </w:r>
            <w:r w:rsidRPr="00A2427F">
              <w:rPr>
                <w:noProof/>
                <w:webHidden/>
                <w:lang w:val="vi-VN"/>
              </w:rPr>
              <w:t>10</w:t>
            </w:r>
            <w:r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3A7F0E" w:rsidRPr="00A2427F" w:rsidRDefault="003A7F0E">
          <w:pPr>
            <w:rPr>
              <w:sz w:val="20"/>
              <w:szCs w:val="20"/>
              <w:lang w:val="vi-VN"/>
            </w:rPr>
          </w:pPr>
          <w:r w:rsidRPr="00A2427F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506C" w:rsidRPr="00A2427F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39737940"/>
      <w:r w:rsidRPr="00A2427F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1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39737941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2"/>
    </w:p>
    <w:p w:rsidR="003F54D2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39737942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3"/>
    </w:p>
    <w:p w:rsidR="003A7F0E" w:rsidRPr="00A2427F" w:rsidRDefault="00D56710" w:rsidP="00D56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D41701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D3F2B3" wp14:editId="3912808A">
            <wp:extent cx="5943600" cy="5038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10" w:rsidRPr="00A2427F" w:rsidRDefault="00D56710" w:rsidP="00D56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D56710" w:rsidRPr="00A2427F" w:rsidTr="00D56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A2427F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D56710" w:rsidRPr="00A2427F" w:rsidRDefault="00EA112B" w:rsidP="00D56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hàng tồn kho</w:t>
            </w:r>
          </w:p>
        </w:tc>
      </w:tr>
      <w:tr w:rsidR="00D56710" w:rsidRPr="00A2427F" w:rsidTr="00D5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A2427F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D56710" w:rsidRPr="00A2427F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kiểm tra trong kho số lượng hàng của mỗi mặt hàng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kiểm tra số hàng trong kho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56710" w:rsidRPr="00A2427F" w:rsidTr="00D5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A2427F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D56710" w:rsidRPr="00A2427F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vào kho yêu cầu kiểm tra số lượng hàng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đếm số lượng hàng còn lại trong kho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ghi chú lại số lượng của từng mặt hàng.</w:t>
            </w:r>
          </w:p>
        </w:tc>
      </w:tr>
      <w:tr w:rsidR="00D56710" w:rsidRPr="00A2427F" w:rsidTr="00D5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A2427F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D56710" w:rsidRPr="00A2427F" w:rsidRDefault="00D56710" w:rsidP="00D5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D41701" w:rsidRPr="00A2427F" w:rsidRDefault="00D41701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EA112B" w:rsidRPr="00A2427F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A2427F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EA112B" w:rsidRPr="00A2427F" w:rsidRDefault="00EA112B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nhập hàng</w:t>
            </w:r>
          </w:p>
        </w:tc>
      </w:tr>
      <w:tr w:rsidR="00EA112B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A2427F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EA112B" w:rsidRPr="00A2427F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thấy số lượng mặt hàng ít hơn quy định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 mô tả 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á trình 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yêu cầu nhập hàng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EA112B" w:rsidRPr="00A2427F" w:rsidTr="0033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A2427F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EA112B" w:rsidRPr="00A2427F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A2427F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hàng tồn kho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ghi chú lại các sản phẩm còn số lượng thấp hơn mức quy định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lập đơn nhập hàng cho các sản phẩm còn số lượng thấp hơn mức quy định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nộp đơn nhập hàng lên quản lý.</w:t>
            </w:r>
          </w:p>
        </w:tc>
      </w:tr>
      <w:tr w:rsidR="00EA112B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A2427F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EA112B" w:rsidRPr="00A2427F" w:rsidRDefault="007F1206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Tại bước 2, nếu không có sản phẩm nào có số lượng ít hơn quy định thì bỏ qua bước 3, 4</w:t>
            </w:r>
          </w:p>
        </w:tc>
      </w:tr>
    </w:tbl>
    <w:p w:rsidR="00EA112B" w:rsidRPr="00A2427F" w:rsidRDefault="00EA112B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D41701" w:rsidRPr="00A2427F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A2427F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D41701" w:rsidRPr="00A2427F" w:rsidRDefault="00D41701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ê duyệt</w:t>
            </w:r>
          </w:p>
        </w:tc>
      </w:tr>
      <w:tr w:rsidR="00D41701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A2427F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D41701" w:rsidRPr="00A2427F" w:rsidRDefault="00D41701" w:rsidP="00D41701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quản lý nhận được đơn nhập hàng từ nhân viên bán hàng</w:t>
            </w:r>
          </w:p>
          <w:p w:rsidR="00D41701" w:rsidRPr="00A2427F" w:rsidRDefault="00D41701" w:rsidP="00D41701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phê duyệt đơn nhập hàng.</w:t>
            </w:r>
          </w:p>
        </w:tc>
      </w:tr>
      <w:tr w:rsidR="00D41701" w:rsidRPr="00A2427F" w:rsidTr="0033754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A2427F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D41701" w:rsidRPr="00A2427F" w:rsidRDefault="00D41701" w:rsidP="00D4170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A2427F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nhập hàng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D41701" w:rsidRPr="00A2427F" w:rsidRDefault="00D41701" w:rsidP="00D41701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đơn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à phê duyệt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D56710" w:rsidRPr="00A2427F" w:rsidRDefault="00D41701" w:rsidP="00702D1F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gửi đơn qua 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ác 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hà </w:t>
            </w:r>
            <w:r w:rsidR="00702D1F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ân phối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ứng với các mặt hàng trong đơn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41701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A2427F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D41701" w:rsidRPr="00A2427F" w:rsidRDefault="007F1206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Tại bước 2, nếu quản lý thấy đơn hàng không hợp lý có thể </w:t>
            </w:r>
            <w:r w:rsidR="0033754C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ỷ và yêu cầu nhân viên làm lại, quay lại bước 1</w:t>
            </w:r>
          </w:p>
        </w:tc>
      </w:tr>
    </w:tbl>
    <w:p w:rsidR="00D41701" w:rsidRPr="00A2427F" w:rsidRDefault="00D41701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33754C" w:rsidRPr="00A2427F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A2427F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33754C" w:rsidRPr="00A2427F" w:rsidRDefault="0033754C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p hàng</w:t>
            </w:r>
          </w:p>
        </w:tc>
      </w:tr>
      <w:tr w:rsidR="0033754C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A2427F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33754C" w:rsidRPr="00A2427F" w:rsidRDefault="0033754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quản lý đã phê duyệt và đơn hàng đượ</w:t>
            </w:r>
            <w:r w:rsidR="00702D1F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 nhà phân phối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đưa tới</w:t>
            </w:r>
          </w:p>
          <w:p w:rsidR="0033754C" w:rsidRPr="00A2427F" w:rsidRDefault="0033754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nhập hàng.</w:t>
            </w:r>
          </w:p>
          <w:p w:rsidR="00175A2C" w:rsidRPr="00A2427F" w:rsidRDefault="00175A2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-condition: Nhà phân phối đã đưa hàng tới</w:t>
            </w:r>
          </w:p>
        </w:tc>
      </w:tr>
      <w:tr w:rsidR="0033754C" w:rsidRPr="00A2427F" w:rsidTr="0033754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A2427F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175A2C" w:rsidRPr="00A2427F" w:rsidRDefault="0033754C" w:rsidP="0033754C">
            <w:pPr>
              <w:pStyle w:val="ListParagraph"/>
              <w:numPr>
                <w:ilvl w:val="0"/>
                <w:numId w:val="7"/>
              </w:numPr>
              <w:ind w:left="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A2427F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ê duyệ</w:t>
            </w:r>
            <w:r w:rsidR="00175A2C" w:rsidRPr="00A2427F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  <w:p w:rsidR="0033754C" w:rsidRPr="00A2427F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</w:t>
            </w:r>
            <w:r w:rsidR="00702D1F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hận hàng từ nhà phân phối</w:t>
            </w:r>
            <w:r w:rsidR="0033754C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7F1206" w:rsidRPr="00A2427F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chất lượng lô hàng</w:t>
            </w:r>
          </w:p>
          <w:p w:rsidR="0033754C" w:rsidRPr="00A2427F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</w:t>
            </w:r>
            <w:r w:rsidR="00702D1F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hập thông tin hàng và số lượng vào hệ thống</w:t>
            </w:r>
            <w:r w:rsidR="0033754C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754C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A2427F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33754C" w:rsidRPr="00A2427F" w:rsidRDefault="0033754C" w:rsidP="00702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33754C" w:rsidRPr="00A2427F" w:rsidRDefault="0033754C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702D1F" w:rsidRPr="00A2427F" w:rsidTr="006F3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A2427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ên Use Case</w:t>
            </w:r>
          </w:p>
        </w:tc>
        <w:tc>
          <w:tcPr>
            <w:tcW w:w="6750" w:type="dxa"/>
          </w:tcPr>
          <w:p w:rsidR="00702D1F" w:rsidRPr="00A2427F" w:rsidRDefault="00702D1F" w:rsidP="006F3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số lượng hàng lỗi</w:t>
            </w:r>
          </w:p>
        </w:tc>
      </w:tr>
      <w:tr w:rsidR="00702D1F" w:rsidRPr="00A2427F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A2427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702D1F" w:rsidRPr="00A2427F" w:rsidRDefault="00702D1F" w:rsidP="00702D1F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kiểm tra số lượng hàng lỗi</w:t>
            </w:r>
          </w:p>
          <w:p w:rsidR="00702D1F" w:rsidRPr="00A2427F" w:rsidRDefault="00702D1F" w:rsidP="00702D1F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kiểm tra số lượng hàng lỗi.</w:t>
            </w:r>
          </w:p>
        </w:tc>
      </w:tr>
      <w:tr w:rsidR="00702D1F" w:rsidRPr="00A2427F" w:rsidTr="006F382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A2427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702D1F" w:rsidRPr="00A2427F" w:rsidRDefault="00702D1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lại các mặt hàng bị khách hàng trả lại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702D1F" w:rsidRPr="00A2427F" w:rsidRDefault="00702D1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ân loại sản phẩm có trả về cho nhà phân phối hay không.</w:t>
            </w:r>
          </w:p>
          <w:p w:rsidR="00702D1F" w:rsidRPr="00A2427F" w:rsidRDefault="00702D1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ên danh sách các sản phẩm có thể trả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702D1F" w:rsidRPr="00A2427F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A2427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702D1F" w:rsidRPr="00A2427F" w:rsidRDefault="00F67182" w:rsidP="00F67182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: Nếu không có sản phẩm nào bị khách hàng trả lại thì bỏ qua bước 2, 3</w:t>
            </w:r>
          </w:p>
        </w:tc>
      </w:tr>
    </w:tbl>
    <w:p w:rsidR="00702D1F" w:rsidRPr="00A2427F" w:rsidRDefault="00702D1F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67182" w:rsidRPr="00A2427F" w:rsidTr="006F3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A2427F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F67182" w:rsidRPr="00A2427F" w:rsidRDefault="00F67182" w:rsidP="006F3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trả hàng</w:t>
            </w:r>
          </w:p>
        </w:tc>
      </w:tr>
      <w:tr w:rsidR="00F67182" w:rsidRPr="00A2427F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A2427F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F67182" w:rsidRPr="00A2427F" w:rsidRDefault="00F67182" w:rsidP="00F67182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đã kiểm tra số lượng hàng lỗi xong.</w:t>
            </w:r>
          </w:p>
          <w:p w:rsidR="00F67182" w:rsidRPr="00A2427F" w:rsidRDefault="00F67182" w:rsidP="00F67182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lập đơn trả hàng.</w:t>
            </w:r>
          </w:p>
        </w:tc>
      </w:tr>
      <w:tr w:rsidR="00F67182" w:rsidRPr="00A2427F" w:rsidTr="006F382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A2427F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F67182" w:rsidRPr="00A2427F" w:rsidRDefault="00F67182" w:rsidP="00F6718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ực hiện use case Kiểm tra số lượng hàng lỗi.</w:t>
            </w:r>
          </w:p>
          <w:p w:rsidR="00F67182" w:rsidRPr="00A2427F" w:rsidRDefault="00F67182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cho từng nhà phân phối.</w:t>
            </w:r>
          </w:p>
          <w:p w:rsidR="00F67182" w:rsidRPr="00A2427F" w:rsidRDefault="00F67182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ửi đến các nhà phân phối.</w:t>
            </w:r>
          </w:p>
        </w:tc>
      </w:tr>
      <w:tr w:rsidR="00F67182" w:rsidRPr="00A2427F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A2427F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F67182" w:rsidRPr="00A2427F" w:rsidRDefault="00F67182" w:rsidP="00F67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67182" w:rsidRPr="00A2427F" w:rsidRDefault="00F67182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A2427F" w:rsidRDefault="00810564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hàng tồn kho</w:t>
      </w:r>
    </w:p>
    <w:p w:rsidR="00810564" w:rsidRPr="00A2427F" w:rsidRDefault="00810564" w:rsidP="0081056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DA11DE" wp14:editId="69EC1C0E">
            <wp:extent cx="4048125" cy="3590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CA" w:rsidRPr="00A2427F" w:rsidRDefault="00180BCA" w:rsidP="0081056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180BCA" w:rsidRPr="00A2427F" w:rsidRDefault="00180BCA" w:rsidP="0081056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ập đơn nhập hàng</w:t>
      </w:r>
    </w:p>
    <w:p w:rsidR="00175A2C" w:rsidRPr="00A2427F" w:rsidRDefault="00180BCA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FD3DF3" wp14:editId="0B3E463B">
            <wp:extent cx="4702010" cy="399097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9" cy="399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ê duyệt</w:t>
      </w:r>
    </w:p>
    <w:p w:rsidR="00180BCA" w:rsidRPr="00A2427F" w:rsidRDefault="00180BCA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190CB0" wp14:editId="2F08B22D">
            <wp:extent cx="2935125" cy="3362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4" b="1837"/>
                    <a:stretch/>
                  </pic:blipFill>
                  <pic:spPr bwMode="auto">
                    <a:xfrm>
                      <a:off x="0" y="0"/>
                      <a:ext cx="2939009" cy="336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hập hàng</w:t>
      </w:r>
    </w:p>
    <w:p w:rsidR="00175A2C" w:rsidRPr="00A2427F" w:rsidRDefault="00175A2C" w:rsidP="00175A2C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A83419" wp14:editId="7EE3956B">
            <wp:extent cx="4038394" cy="37433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3" b="2933"/>
                    <a:stretch/>
                  </pic:blipFill>
                  <pic:spPr bwMode="auto">
                    <a:xfrm>
                      <a:off x="0" y="0"/>
                      <a:ext cx="4054303" cy="375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số lượng hàng lỗi</w:t>
      </w:r>
    </w:p>
    <w:p w:rsidR="00175A2C" w:rsidRPr="00A2427F" w:rsidRDefault="00175A2C" w:rsidP="00175A2C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E83143" wp14:editId="15B6E03D">
            <wp:extent cx="4256188" cy="3286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1" b="5365"/>
                    <a:stretch/>
                  </pic:blipFill>
                  <pic:spPr bwMode="auto">
                    <a:xfrm>
                      <a:off x="0" y="0"/>
                      <a:ext cx="4266754" cy="329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BCA" w:rsidRPr="00A2427F" w:rsidRDefault="00180BCA" w:rsidP="00175A2C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ập đơn trả hàng</w:t>
      </w:r>
    </w:p>
    <w:p w:rsidR="00180BCA" w:rsidRPr="00A2427F" w:rsidRDefault="00180BCA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C5323E" wp14:editId="5F254332">
            <wp:extent cx="3648075" cy="3571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39737943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4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39737944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5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39737945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6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39737946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7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39737947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8"/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39737948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9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39737949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0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39737950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quảng cáo</w:t>
      </w:r>
      <w:bookmarkEnd w:id="11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39737951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2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39737952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3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39737953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4"/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39737954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5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39737955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6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39737956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7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39737957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8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39737958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9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39737959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20"/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9737960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1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39737961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22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39737962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23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39737963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4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39737964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thông tin thanh toán</w:t>
      </w:r>
      <w:bookmarkEnd w:id="25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39737965"/>
      <w:r w:rsidRPr="00A2427F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6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39737966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7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39737967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8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39737968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9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39737969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30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39737970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31"/>
    </w:p>
    <w:sectPr w:rsidR="003F54D2" w:rsidRPr="00A2427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6D4" w:rsidRDefault="002D56D4" w:rsidP="0044506C">
      <w:pPr>
        <w:spacing w:after="0" w:line="240" w:lineRule="auto"/>
      </w:pPr>
      <w:r>
        <w:separator/>
      </w:r>
    </w:p>
  </w:endnote>
  <w:endnote w:type="continuationSeparator" w:id="0">
    <w:p w:rsidR="002D56D4" w:rsidRDefault="002D56D4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54C" w:rsidRDefault="003375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2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754C" w:rsidRDefault="00337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6D4" w:rsidRDefault="002D56D4" w:rsidP="0044506C">
      <w:pPr>
        <w:spacing w:after="0" w:line="240" w:lineRule="auto"/>
      </w:pPr>
      <w:r>
        <w:separator/>
      </w:r>
    </w:p>
  </w:footnote>
  <w:footnote w:type="continuationSeparator" w:id="0">
    <w:p w:rsidR="002D56D4" w:rsidRDefault="002D56D4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4C" w:rsidRDefault="0033754C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160001"/>
    <w:rsid w:val="00175A2C"/>
    <w:rsid w:val="00180BCA"/>
    <w:rsid w:val="002D56D4"/>
    <w:rsid w:val="0033754C"/>
    <w:rsid w:val="003A7F0E"/>
    <w:rsid w:val="003F54D2"/>
    <w:rsid w:val="0044506C"/>
    <w:rsid w:val="00702D1F"/>
    <w:rsid w:val="007F1206"/>
    <w:rsid w:val="00810564"/>
    <w:rsid w:val="00A2427F"/>
    <w:rsid w:val="00D41701"/>
    <w:rsid w:val="00D56710"/>
    <w:rsid w:val="00EA112B"/>
    <w:rsid w:val="00F67182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14A13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86B3-24D1-4944-93BA-FB5D6675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Thanh Hiếu Võ</cp:lastModifiedBy>
  <cp:revision>3</cp:revision>
  <dcterms:created xsi:type="dcterms:W3CDTF">2020-05-06T04:06:00Z</dcterms:created>
  <dcterms:modified xsi:type="dcterms:W3CDTF">2020-05-07T02:58:00Z</dcterms:modified>
</cp:coreProperties>
</file>